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0F9BB" w14:textId="75474FF7" w:rsidR="00631E68" w:rsidRPr="00AF1B6D" w:rsidRDefault="003B2A92" w:rsidP="00631E68">
      <w:pPr>
        <w:pStyle w:val="Nagwek"/>
        <w:rPr>
          <w:i/>
          <w:iCs/>
        </w:rPr>
      </w:pPr>
      <w:r>
        <w:rPr>
          <w:i/>
          <w:iCs/>
        </w:rPr>
        <w:t>KLA 219 i 411</w:t>
      </w:r>
    </w:p>
    <w:p w14:paraId="30DD97C5" w14:textId="77777777" w:rsidR="00A50C36" w:rsidRDefault="00A50C36" w:rsidP="00CB3F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A6FC2AB" w14:textId="77777777" w:rsidR="00CB3FF6" w:rsidRDefault="00CB3FF6" w:rsidP="00CB3F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7BCE90D" w14:textId="4BF1C420" w:rsidR="00E6038A" w:rsidRDefault="00E6038A" w:rsidP="00CB3FF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</w:t>
      </w:r>
      <w:r w:rsidR="009F02B6" w:rsidRPr="00A50C36">
        <w:rPr>
          <w:rFonts w:cstheme="minorHAnsi"/>
        </w:rPr>
        <w:t>..................</w:t>
      </w:r>
      <w:r w:rsidR="00CB3FF6">
        <w:rPr>
          <w:rFonts w:cstheme="minorHAnsi"/>
        </w:rPr>
        <w:t>..</w:t>
      </w:r>
      <w:r w:rsidR="009F02B6" w:rsidRPr="00A50C36">
        <w:rPr>
          <w:rFonts w:cstheme="minorHAnsi"/>
        </w:rPr>
        <w:t>............., dn......................</w:t>
      </w:r>
      <w:r>
        <w:rPr>
          <w:rFonts w:cstheme="minorHAnsi"/>
        </w:rPr>
        <w:t>............</w:t>
      </w:r>
    </w:p>
    <w:p w14:paraId="69A166B4" w14:textId="5123DE9F" w:rsidR="009F02B6" w:rsidRPr="00861A55" w:rsidRDefault="00E6038A" w:rsidP="006335D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Imi</w:t>
      </w:r>
      <w:r w:rsidR="009F02B6" w:rsidRPr="00861A55">
        <w:rPr>
          <w:rFonts w:cstheme="minorHAnsi"/>
        </w:rPr>
        <w:t xml:space="preserve">ę i nazwisko lub nazwa Oferenta: </w:t>
      </w:r>
      <w:r w:rsidR="00E01848" w:rsidRPr="00861A55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………………………</w:t>
      </w:r>
    </w:p>
    <w:p w14:paraId="6FEE0531" w14:textId="50547BFE" w:rsidR="009F02B6" w:rsidRPr="00861A55" w:rsidRDefault="009F02B6" w:rsidP="006335D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61A55">
        <w:rPr>
          <w:rFonts w:cstheme="minorHAnsi"/>
        </w:rPr>
        <w:t xml:space="preserve">Adres: </w:t>
      </w:r>
      <w:r w:rsidR="00E01848" w:rsidRPr="00861A55">
        <w:rPr>
          <w:rFonts w:cstheme="minorHAnsi"/>
        </w:rPr>
        <w:t>………………………………………………………………………………………………………</w:t>
      </w:r>
      <w:r w:rsidR="00E6038A">
        <w:rPr>
          <w:rFonts w:cstheme="minorHAnsi"/>
        </w:rPr>
        <w:t>……………………………………….</w:t>
      </w:r>
    </w:p>
    <w:p w14:paraId="194A2808" w14:textId="5BF47F6A" w:rsidR="009F02B6" w:rsidRPr="00861A55" w:rsidRDefault="009F02B6" w:rsidP="006335D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61A55">
        <w:rPr>
          <w:rFonts w:cstheme="minorHAnsi"/>
        </w:rPr>
        <w:t xml:space="preserve">REGON (tylko przedsiębiorcy): </w:t>
      </w:r>
      <w:r w:rsidR="00E01848" w:rsidRPr="00861A55">
        <w:rPr>
          <w:rFonts w:cstheme="minorHAnsi"/>
        </w:rPr>
        <w:t>…………………………………………………………………</w:t>
      </w:r>
      <w:r w:rsidR="00E6038A">
        <w:rPr>
          <w:rFonts w:cstheme="minorHAnsi"/>
        </w:rPr>
        <w:t>……………………………………….</w:t>
      </w:r>
    </w:p>
    <w:p w14:paraId="4CEE7EDE" w14:textId="0A555D85" w:rsidR="009F02B6" w:rsidRPr="00861A55" w:rsidRDefault="009F02B6" w:rsidP="006335D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61A55">
        <w:rPr>
          <w:rFonts w:cstheme="minorHAnsi"/>
        </w:rPr>
        <w:t xml:space="preserve">NIP: </w:t>
      </w:r>
      <w:r w:rsidR="00E01848" w:rsidRPr="00861A55">
        <w:rPr>
          <w:rFonts w:cstheme="minorHAnsi"/>
        </w:rPr>
        <w:t>………………………………………………</w:t>
      </w:r>
      <w:r w:rsidR="00E6038A">
        <w:rPr>
          <w:rFonts w:cstheme="minorHAnsi"/>
        </w:rPr>
        <w:t>……………….</w:t>
      </w:r>
    </w:p>
    <w:p w14:paraId="7485DAD2" w14:textId="15DC20EE" w:rsidR="009F02B6" w:rsidRPr="00861A55" w:rsidRDefault="009F02B6" w:rsidP="006335D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61A55">
        <w:rPr>
          <w:rFonts w:cstheme="minorHAnsi"/>
        </w:rPr>
        <w:t xml:space="preserve">Telefon: </w:t>
      </w:r>
      <w:r w:rsidR="00E01848" w:rsidRPr="00861A55">
        <w:rPr>
          <w:rFonts w:cstheme="minorHAnsi"/>
        </w:rPr>
        <w:t>…………………………………………</w:t>
      </w:r>
      <w:r w:rsidR="00E6038A">
        <w:rPr>
          <w:rFonts w:cstheme="minorHAnsi"/>
        </w:rPr>
        <w:t>………………</w:t>
      </w:r>
    </w:p>
    <w:p w14:paraId="5983E1E3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</w:p>
    <w:p w14:paraId="21D33EDA" w14:textId="77777777" w:rsidR="003B2A92" w:rsidRPr="003B2A92" w:rsidRDefault="003B2A92" w:rsidP="003B2A92">
      <w:pPr>
        <w:autoSpaceDE w:val="0"/>
        <w:autoSpaceDN w:val="0"/>
        <w:adjustRightInd w:val="0"/>
        <w:spacing w:after="0" w:line="276" w:lineRule="auto"/>
        <w:ind w:left="708" w:firstLine="1"/>
        <w:jc w:val="right"/>
        <w:rPr>
          <w:rFonts w:cstheme="minorHAnsi"/>
          <w:b/>
          <w:bCs/>
        </w:rPr>
      </w:pPr>
      <w:r w:rsidRPr="003B2A92">
        <w:rPr>
          <w:rFonts w:cstheme="minorHAnsi"/>
          <w:b/>
          <w:bCs/>
        </w:rPr>
        <w:t>Kaliskie Linie Autobusowe Sp. z o.o.</w:t>
      </w:r>
    </w:p>
    <w:p w14:paraId="401EF4A2" w14:textId="77777777" w:rsidR="003B2A92" w:rsidRPr="003B2A92" w:rsidRDefault="003B2A92" w:rsidP="003B2A92">
      <w:pPr>
        <w:autoSpaceDE w:val="0"/>
        <w:autoSpaceDN w:val="0"/>
        <w:adjustRightInd w:val="0"/>
        <w:spacing w:after="0" w:line="276" w:lineRule="auto"/>
        <w:ind w:left="708" w:firstLine="1"/>
        <w:jc w:val="right"/>
        <w:rPr>
          <w:rFonts w:cstheme="minorHAnsi"/>
          <w:b/>
          <w:bCs/>
        </w:rPr>
      </w:pPr>
      <w:r w:rsidRPr="003B2A92">
        <w:rPr>
          <w:rFonts w:cstheme="minorHAnsi"/>
          <w:b/>
          <w:bCs/>
        </w:rPr>
        <w:t>ul. Wrocławska 30 – 38, 62 - 800 Kalisz</w:t>
      </w:r>
    </w:p>
    <w:p w14:paraId="7E9BB09B" w14:textId="77777777" w:rsidR="003B2A92" w:rsidRPr="003B2A92" w:rsidRDefault="003B2A92" w:rsidP="003B2A92">
      <w:pPr>
        <w:autoSpaceDE w:val="0"/>
        <w:autoSpaceDN w:val="0"/>
        <w:adjustRightInd w:val="0"/>
        <w:spacing w:after="0" w:line="276" w:lineRule="auto"/>
        <w:ind w:left="708" w:firstLine="1"/>
        <w:jc w:val="right"/>
        <w:rPr>
          <w:rFonts w:cstheme="minorHAnsi"/>
          <w:b/>
          <w:bCs/>
        </w:rPr>
      </w:pPr>
      <w:r w:rsidRPr="003B2A92">
        <w:rPr>
          <w:rFonts w:cstheme="minorHAnsi"/>
          <w:b/>
          <w:bCs/>
        </w:rPr>
        <w:t>NIP: 6180033902</w:t>
      </w:r>
    </w:p>
    <w:p w14:paraId="35D32EA2" w14:textId="77777777" w:rsidR="003B2A92" w:rsidRPr="003B2A92" w:rsidRDefault="003B2A92" w:rsidP="003B2A92">
      <w:pPr>
        <w:autoSpaceDE w:val="0"/>
        <w:autoSpaceDN w:val="0"/>
        <w:adjustRightInd w:val="0"/>
        <w:spacing w:after="0" w:line="276" w:lineRule="auto"/>
        <w:ind w:left="708" w:firstLine="1"/>
        <w:jc w:val="right"/>
        <w:rPr>
          <w:rFonts w:cstheme="minorHAnsi"/>
          <w:b/>
          <w:bCs/>
        </w:rPr>
      </w:pPr>
      <w:r w:rsidRPr="003B2A92">
        <w:rPr>
          <w:rFonts w:cstheme="minorHAnsi"/>
          <w:b/>
          <w:bCs/>
        </w:rPr>
        <w:t>REGON: 250442603</w:t>
      </w:r>
    </w:p>
    <w:p w14:paraId="01B0CE4E" w14:textId="77777777" w:rsidR="003B2A92" w:rsidRPr="003B2A92" w:rsidRDefault="003B2A92" w:rsidP="003B2A92">
      <w:pPr>
        <w:autoSpaceDE w:val="0"/>
        <w:autoSpaceDN w:val="0"/>
        <w:adjustRightInd w:val="0"/>
        <w:spacing w:after="0" w:line="276" w:lineRule="auto"/>
        <w:ind w:firstLine="1"/>
        <w:jc w:val="right"/>
        <w:rPr>
          <w:rFonts w:cstheme="minorHAnsi"/>
          <w:b/>
          <w:bCs/>
        </w:rPr>
      </w:pPr>
      <w:r w:rsidRPr="003B2A92">
        <w:rPr>
          <w:rFonts w:cstheme="minorHAnsi"/>
          <w:b/>
          <w:bCs/>
        </w:rPr>
        <w:t xml:space="preserve">               tel.: 62 768 00 00</w:t>
      </w:r>
    </w:p>
    <w:p w14:paraId="63E47FE6" w14:textId="77777777" w:rsidR="009F02B6" w:rsidRPr="00861A55" w:rsidRDefault="009F02B6" w:rsidP="009F02B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</w:rPr>
      </w:pPr>
    </w:p>
    <w:p w14:paraId="22D6E200" w14:textId="681F9EE4" w:rsidR="009F02B6" w:rsidRDefault="009F02B6" w:rsidP="009F02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A50C36">
        <w:rPr>
          <w:rFonts w:cstheme="minorHAnsi"/>
          <w:b/>
          <w:bCs/>
          <w:u w:val="single"/>
        </w:rPr>
        <w:t>FORMULARZ OFERTY</w:t>
      </w:r>
    </w:p>
    <w:p w14:paraId="201F8C16" w14:textId="77777777" w:rsidR="00A50C36" w:rsidRPr="00A50C36" w:rsidRDefault="00A50C36" w:rsidP="009F02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70C2F1B9" w14:textId="7270994F" w:rsidR="00861A55" w:rsidRPr="001C540F" w:rsidRDefault="00861A55" w:rsidP="00861A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  <w:u w:val="single"/>
        </w:rPr>
      </w:pPr>
      <w:r w:rsidRPr="00861A55">
        <w:rPr>
          <w:rFonts w:cstheme="minorHAnsi"/>
        </w:rPr>
        <w:t xml:space="preserve">Niniejszym składam ofertę na zakup </w:t>
      </w:r>
      <w:r w:rsidR="0035406C">
        <w:rPr>
          <w:rFonts w:cstheme="minorHAnsi"/>
        </w:rPr>
        <w:t xml:space="preserve">poniższych </w:t>
      </w:r>
      <w:r w:rsidRPr="00861A55">
        <w:rPr>
          <w:rFonts w:cstheme="minorHAnsi"/>
        </w:rPr>
        <w:t xml:space="preserve">środków majątkowych, </w:t>
      </w:r>
      <w:r w:rsidR="0035406C">
        <w:rPr>
          <w:rFonts w:cstheme="minorHAnsi"/>
          <w:u w:val="single"/>
        </w:rPr>
        <w:t>dla</w:t>
      </w:r>
      <w:r w:rsidRPr="001C540F">
        <w:rPr>
          <w:rFonts w:cstheme="minorHAnsi"/>
          <w:u w:val="single"/>
        </w:rPr>
        <w:t xml:space="preserve"> których w kolumnie nr.4 oferuję cenę netto:</w:t>
      </w:r>
    </w:p>
    <w:p w14:paraId="2A2BDFF2" w14:textId="77777777" w:rsidR="00A50C36" w:rsidRPr="00A50C36" w:rsidRDefault="00A50C36" w:rsidP="00A50C36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tbl>
      <w:tblPr>
        <w:tblStyle w:val="Tabela-Siatka"/>
        <w:tblW w:w="9249" w:type="dxa"/>
        <w:tblInd w:w="-5" w:type="dxa"/>
        <w:tblLook w:val="04A0" w:firstRow="1" w:lastRow="0" w:firstColumn="1" w:lastColumn="0" w:noHBand="0" w:noVBand="1"/>
      </w:tblPr>
      <w:tblGrid>
        <w:gridCol w:w="511"/>
        <w:gridCol w:w="3859"/>
        <w:gridCol w:w="733"/>
        <w:gridCol w:w="4146"/>
      </w:tblGrid>
      <w:tr w:rsidR="00D34E17" w:rsidRPr="00E01848" w14:paraId="06047810" w14:textId="77777777" w:rsidTr="00D279EC">
        <w:trPr>
          <w:trHeight w:val="300"/>
        </w:trPr>
        <w:tc>
          <w:tcPr>
            <w:tcW w:w="284" w:type="dxa"/>
            <w:shd w:val="clear" w:color="auto" w:fill="E7E6E6" w:themeFill="background2"/>
          </w:tcPr>
          <w:p w14:paraId="7FFC057F" w14:textId="55CA685F" w:rsidR="00D34E17" w:rsidRPr="00D34E17" w:rsidRDefault="00D34E17" w:rsidP="009F02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D34E17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37" w:type="dxa"/>
            <w:shd w:val="clear" w:color="auto" w:fill="E7E6E6" w:themeFill="background2"/>
          </w:tcPr>
          <w:p w14:paraId="026BC377" w14:textId="43295BAF" w:rsidR="00D34E17" w:rsidRPr="00D34E17" w:rsidRDefault="00D34E17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4E17">
              <w:rPr>
                <w:rFonts w:cstheme="minorHAnsi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741" w:type="dxa"/>
            <w:shd w:val="clear" w:color="auto" w:fill="E7E6E6" w:themeFill="background2"/>
          </w:tcPr>
          <w:p w14:paraId="7B36561D" w14:textId="55674B6F" w:rsidR="00D34E17" w:rsidRPr="00D34E17" w:rsidRDefault="00D34E17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4E17">
              <w:rPr>
                <w:rFonts w:cstheme="minorHAnsi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4287" w:type="dxa"/>
            <w:shd w:val="clear" w:color="auto" w:fill="E7E6E6" w:themeFill="background2"/>
          </w:tcPr>
          <w:p w14:paraId="6E9284FB" w14:textId="6BE4D19E" w:rsidR="00D34E17" w:rsidRPr="00D34E17" w:rsidRDefault="00D34E17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4E17">
              <w:rPr>
                <w:rFonts w:cstheme="minorHAnsi"/>
                <w:b/>
                <w:bCs/>
                <w:sz w:val="24"/>
                <w:szCs w:val="24"/>
              </w:rPr>
              <w:t>Oferowana cena netto w zł</w:t>
            </w:r>
          </w:p>
        </w:tc>
      </w:tr>
      <w:tr w:rsidR="0035406C" w:rsidRPr="00E01848" w14:paraId="3F452F2D" w14:textId="77777777" w:rsidTr="00D279EC">
        <w:trPr>
          <w:trHeight w:val="272"/>
        </w:trPr>
        <w:tc>
          <w:tcPr>
            <w:tcW w:w="284" w:type="dxa"/>
            <w:shd w:val="clear" w:color="auto" w:fill="E7E6E6" w:themeFill="background2"/>
          </w:tcPr>
          <w:p w14:paraId="542E9A25" w14:textId="5C2FB4DA" w:rsidR="0035406C" w:rsidRPr="0035406C" w:rsidRDefault="0035406C" w:rsidP="00D279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5406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937" w:type="dxa"/>
            <w:shd w:val="clear" w:color="auto" w:fill="E7E6E6" w:themeFill="background2"/>
          </w:tcPr>
          <w:p w14:paraId="1ADC5110" w14:textId="2D39F16E" w:rsidR="0035406C" w:rsidRPr="0035406C" w:rsidRDefault="0035406C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5406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41" w:type="dxa"/>
            <w:shd w:val="clear" w:color="auto" w:fill="E7E6E6" w:themeFill="background2"/>
          </w:tcPr>
          <w:p w14:paraId="111EA191" w14:textId="22EFC175" w:rsidR="0035406C" w:rsidRPr="0035406C" w:rsidRDefault="0035406C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5406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E7E6E6" w:themeFill="background2"/>
          </w:tcPr>
          <w:p w14:paraId="5F28E77A" w14:textId="62DD7DB1" w:rsidR="0035406C" w:rsidRPr="0035406C" w:rsidRDefault="0035406C" w:rsidP="009F02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5406C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F02B6" w:rsidRPr="00D53EF9" w14:paraId="245C2DD8" w14:textId="77777777" w:rsidTr="00D279EC">
        <w:trPr>
          <w:trHeight w:val="372"/>
        </w:trPr>
        <w:tc>
          <w:tcPr>
            <w:tcW w:w="284" w:type="dxa"/>
          </w:tcPr>
          <w:p w14:paraId="2BD5399D" w14:textId="404D4CAB" w:rsidR="009F02B6" w:rsidRPr="00631E68" w:rsidRDefault="009F02B6" w:rsidP="00D279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31E6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37" w:type="dxa"/>
          </w:tcPr>
          <w:p w14:paraId="1231E863" w14:textId="368AF702" w:rsidR="003B2A92" w:rsidRPr="006335D2" w:rsidRDefault="003B2A92" w:rsidP="003B2A92">
            <w:pPr>
              <w:jc w:val="center"/>
              <w:rPr>
                <w:sz w:val="20"/>
                <w:szCs w:val="20"/>
              </w:rPr>
            </w:pPr>
            <w:r w:rsidRPr="006335D2">
              <w:rPr>
                <w:sz w:val="20"/>
                <w:szCs w:val="20"/>
              </w:rPr>
              <w:t xml:space="preserve">Scania, </w:t>
            </w:r>
            <w:proofErr w:type="spellStart"/>
            <w:r w:rsidRPr="006335D2">
              <w:rPr>
                <w:sz w:val="20"/>
                <w:szCs w:val="20"/>
              </w:rPr>
              <w:t>Omn</w:t>
            </w:r>
            <w:r w:rsidR="00E0655B" w:rsidRPr="006335D2">
              <w:rPr>
                <w:sz w:val="20"/>
                <w:szCs w:val="20"/>
              </w:rPr>
              <w:t>i</w:t>
            </w:r>
            <w:r w:rsidRPr="006335D2">
              <w:rPr>
                <w:sz w:val="20"/>
                <w:szCs w:val="20"/>
              </w:rPr>
              <w:t>link</w:t>
            </w:r>
            <w:proofErr w:type="spellEnd"/>
          </w:p>
          <w:p w14:paraId="32D57BAE" w14:textId="77777777" w:rsidR="00631E68" w:rsidRPr="006335D2" w:rsidRDefault="003B2A92" w:rsidP="003B2A92">
            <w:pPr>
              <w:jc w:val="center"/>
              <w:rPr>
                <w:sz w:val="20"/>
                <w:szCs w:val="20"/>
              </w:rPr>
            </w:pPr>
            <w:r w:rsidRPr="006335D2">
              <w:rPr>
                <w:sz w:val="20"/>
                <w:szCs w:val="20"/>
              </w:rPr>
              <w:t>PK 2845F / 219</w:t>
            </w:r>
          </w:p>
          <w:p w14:paraId="42F6826D" w14:textId="77777777" w:rsidR="003B2A92" w:rsidRPr="006335D2" w:rsidRDefault="003B2A92" w:rsidP="003B2A92">
            <w:pPr>
              <w:jc w:val="center"/>
              <w:rPr>
                <w:sz w:val="20"/>
                <w:szCs w:val="20"/>
              </w:rPr>
            </w:pPr>
            <w:r w:rsidRPr="006335D2">
              <w:rPr>
                <w:sz w:val="20"/>
                <w:szCs w:val="20"/>
              </w:rPr>
              <w:t>Nr vin:</w:t>
            </w:r>
            <w:r w:rsidRPr="006335D2">
              <w:rPr>
                <w:rFonts w:ascii="Calibri" w:hAnsi="Calibri" w:cs="Calibri"/>
                <w:color w:val="000000"/>
                <w:sz w:val="20"/>
                <w:szCs w:val="20"/>
              </w:rPr>
              <w:t>YS2K4X20001858216</w:t>
            </w:r>
          </w:p>
          <w:p w14:paraId="2E1017AD" w14:textId="0B0635DA" w:rsidR="003B2A92" w:rsidRPr="002E1115" w:rsidRDefault="003B2A92" w:rsidP="003B2A92">
            <w:pPr>
              <w:jc w:val="center"/>
            </w:pPr>
            <w:r w:rsidRPr="006335D2">
              <w:rPr>
                <w:sz w:val="20"/>
                <w:szCs w:val="20"/>
              </w:rPr>
              <w:t>Rok produkcji 2007</w:t>
            </w:r>
          </w:p>
        </w:tc>
        <w:tc>
          <w:tcPr>
            <w:tcW w:w="741" w:type="dxa"/>
          </w:tcPr>
          <w:p w14:paraId="3A6900F2" w14:textId="100F6B53" w:rsidR="009F02B6" w:rsidRPr="00D53EF9" w:rsidRDefault="00D34E17" w:rsidP="00FD791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14:paraId="6956071F" w14:textId="77777777" w:rsidR="009F02B6" w:rsidRPr="00D53EF9" w:rsidRDefault="009F02B6" w:rsidP="00631E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55DC2" w:rsidRPr="00D53EF9" w14:paraId="725144E8" w14:textId="77777777" w:rsidTr="00D279EC">
        <w:trPr>
          <w:trHeight w:val="372"/>
        </w:trPr>
        <w:tc>
          <w:tcPr>
            <w:tcW w:w="284" w:type="dxa"/>
          </w:tcPr>
          <w:p w14:paraId="2277ED43" w14:textId="25C9F20D" w:rsidR="00155DC2" w:rsidRPr="00631E68" w:rsidRDefault="00D34E17" w:rsidP="00D279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31E6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37" w:type="dxa"/>
          </w:tcPr>
          <w:p w14:paraId="771FB4E6" w14:textId="77777777" w:rsidR="003B2A92" w:rsidRPr="006335D2" w:rsidRDefault="003B2A92" w:rsidP="003B2A92">
            <w:pPr>
              <w:jc w:val="center"/>
              <w:rPr>
                <w:sz w:val="20"/>
                <w:szCs w:val="20"/>
              </w:rPr>
            </w:pPr>
            <w:r w:rsidRPr="006335D2">
              <w:rPr>
                <w:sz w:val="20"/>
                <w:szCs w:val="20"/>
              </w:rPr>
              <w:t>Solaris, Urbino 10</w:t>
            </w:r>
          </w:p>
          <w:p w14:paraId="1AC867CD" w14:textId="77777777" w:rsidR="00631E68" w:rsidRPr="006335D2" w:rsidRDefault="003B2A92" w:rsidP="003B2A92">
            <w:pPr>
              <w:jc w:val="center"/>
              <w:rPr>
                <w:sz w:val="20"/>
                <w:szCs w:val="20"/>
              </w:rPr>
            </w:pPr>
            <w:r w:rsidRPr="006335D2">
              <w:rPr>
                <w:sz w:val="20"/>
                <w:szCs w:val="20"/>
              </w:rPr>
              <w:t>PK 0714C / 411</w:t>
            </w:r>
          </w:p>
          <w:p w14:paraId="1542D36E" w14:textId="77777777" w:rsidR="003B2A92" w:rsidRPr="006335D2" w:rsidRDefault="003B2A92" w:rsidP="003B2A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35D2">
              <w:rPr>
                <w:rFonts w:cstheme="minorHAnsi"/>
                <w:sz w:val="20"/>
                <w:szCs w:val="20"/>
              </w:rPr>
              <w:t>Nr vin:SUU241103DB012657</w:t>
            </w:r>
          </w:p>
          <w:p w14:paraId="6DD5F42F" w14:textId="1D10EF34" w:rsidR="003B2A92" w:rsidRPr="003F05B6" w:rsidRDefault="00E0655B" w:rsidP="003B2A92">
            <w:pPr>
              <w:jc w:val="center"/>
            </w:pPr>
            <w:r w:rsidRPr="006335D2">
              <w:rPr>
                <w:sz w:val="20"/>
                <w:szCs w:val="20"/>
              </w:rPr>
              <w:t>Rok produkcji 2013</w:t>
            </w:r>
          </w:p>
        </w:tc>
        <w:tc>
          <w:tcPr>
            <w:tcW w:w="741" w:type="dxa"/>
          </w:tcPr>
          <w:p w14:paraId="4405AEE7" w14:textId="3A9508D9" w:rsidR="00155DC2" w:rsidRPr="00D53EF9" w:rsidRDefault="00D34E17" w:rsidP="00FD791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14:paraId="2913A943" w14:textId="77777777" w:rsidR="00155DC2" w:rsidRPr="00D53EF9" w:rsidRDefault="00155DC2" w:rsidP="00631E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92286D3" w14:textId="77777777" w:rsidR="00631E68" w:rsidRDefault="00631E68" w:rsidP="002923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7E5A6552" w14:textId="193B0B05" w:rsidR="009F02B6" w:rsidRPr="00861A55" w:rsidRDefault="009F02B6" w:rsidP="002923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861A55">
        <w:rPr>
          <w:rFonts w:cstheme="minorHAnsi"/>
          <w:i/>
          <w:iCs/>
        </w:rPr>
        <w:t>W kolumnie nr 4 „Oferowana cena netto w zł” przy pozycji środka majątku, na który składa się ofertę</w:t>
      </w:r>
    </w:p>
    <w:p w14:paraId="6CEDF572" w14:textId="77777777" w:rsidR="009F02B6" w:rsidRPr="00861A55" w:rsidRDefault="009F02B6" w:rsidP="002923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861A55">
        <w:rPr>
          <w:rFonts w:cstheme="minorHAnsi"/>
          <w:i/>
          <w:iCs/>
        </w:rPr>
        <w:t>zakupu należy wpisać cenę netto. W przypadku wyboru oferty cenę sprzedaży stanowi zaoferowana</w:t>
      </w:r>
    </w:p>
    <w:p w14:paraId="7FEDFD96" w14:textId="52B0E85E" w:rsidR="009F02B6" w:rsidRDefault="009F02B6" w:rsidP="002923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861A55">
        <w:rPr>
          <w:rFonts w:cstheme="minorHAnsi"/>
          <w:i/>
          <w:iCs/>
        </w:rPr>
        <w:t>cena netto powiększona o należny podatek VAT.</w:t>
      </w:r>
    </w:p>
    <w:p w14:paraId="683845A0" w14:textId="77777777" w:rsidR="00D34E17" w:rsidRPr="00861A55" w:rsidRDefault="00D34E17" w:rsidP="002923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403F7D7E" w14:textId="77A9F5E5" w:rsidR="00861A55" w:rsidRPr="00B252B7" w:rsidRDefault="00861A55" w:rsidP="00861A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252B7">
        <w:rPr>
          <w:rFonts w:cstheme="minorHAnsi"/>
          <w:sz w:val="20"/>
          <w:szCs w:val="20"/>
        </w:rPr>
        <w:t>Oświadczam iż,</w:t>
      </w:r>
    </w:p>
    <w:p w14:paraId="4E4B577D" w14:textId="62338FF1" w:rsidR="00861A55" w:rsidRPr="00B252B7" w:rsidRDefault="00861A55" w:rsidP="00292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252B7">
        <w:rPr>
          <w:rFonts w:cstheme="minorHAnsi"/>
          <w:sz w:val="20"/>
          <w:szCs w:val="20"/>
        </w:rPr>
        <w:t>Zapoznałem się z treścią ogłoszenia i nie wnoszę do niego zastrzeżeń, akceptuję warunki płatności oraz zdobyłem wszystkie konieczne informacje do przygotowania oferty</w:t>
      </w:r>
      <w:r w:rsidR="00631E68" w:rsidRPr="00B252B7">
        <w:rPr>
          <w:rFonts w:cstheme="minorHAnsi"/>
          <w:sz w:val="20"/>
          <w:szCs w:val="20"/>
        </w:rPr>
        <w:t>;</w:t>
      </w:r>
    </w:p>
    <w:p w14:paraId="2AD4197C" w14:textId="1555B906" w:rsidR="00861A55" w:rsidRPr="00B252B7" w:rsidRDefault="00861A55" w:rsidP="00292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252B7">
        <w:rPr>
          <w:rFonts w:cstheme="minorHAnsi"/>
          <w:sz w:val="20"/>
          <w:szCs w:val="20"/>
        </w:rPr>
        <w:t>zapoznałem się z aktualnym stanem technicznym i prawnym oraz nie wnoszę jakichkolwiek zastrzeżeń w tym względzie i zrzekam się roszczeń z tytułu rękojmi;</w:t>
      </w:r>
    </w:p>
    <w:p w14:paraId="14A7C7EA" w14:textId="6E62F9C2" w:rsidR="00861A55" w:rsidRPr="00B252B7" w:rsidRDefault="00861A55" w:rsidP="00292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252B7">
        <w:rPr>
          <w:rFonts w:cstheme="minorHAnsi"/>
          <w:sz w:val="20"/>
          <w:szCs w:val="20"/>
        </w:rPr>
        <w:t>zobowiązuję się do odbioru nabytych środków majątkowych w terminie 1</w:t>
      </w:r>
      <w:r w:rsidR="009F191A" w:rsidRPr="00B252B7">
        <w:rPr>
          <w:rFonts w:cstheme="minorHAnsi"/>
          <w:sz w:val="20"/>
          <w:szCs w:val="20"/>
        </w:rPr>
        <w:t>4</w:t>
      </w:r>
      <w:r w:rsidRPr="00B252B7">
        <w:rPr>
          <w:rFonts w:cstheme="minorHAnsi"/>
          <w:sz w:val="20"/>
          <w:szCs w:val="20"/>
        </w:rPr>
        <w:t xml:space="preserve"> dni od daty otrzymania informacji o wyborze oferty po wcześniejszym uregulowaniu płatności;</w:t>
      </w:r>
    </w:p>
    <w:p w14:paraId="13B4AA62" w14:textId="1FD4E7E1" w:rsidR="00861A55" w:rsidRPr="00B252B7" w:rsidRDefault="00861A55" w:rsidP="00292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252B7">
        <w:rPr>
          <w:rFonts w:cstheme="minorHAnsi"/>
          <w:sz w:val="20"/>
          <w:szCs w:val="20"/>
        </w:rPr>
        <w:t>akceptację fakt, iż sprzedawa</w:t>
      </w:r>
      <w:r w:rsidR="00D34E17" w:rsidRPr="00B252B7">
        <w:rPr>
          <w:rFonts w:cstheme="minorHAnsi"/>
          <w:sz w:val="20"/>
          <w:szCs w:val="20"/>
        </w:rPr>
        <w:t>ne</w:t>
      </w:r>
      <w:r w:rsidRPr="00B252B7">
        <w:rPr>
          <w:rFonts w:cstheme="minorHAnsi"/>
          <w:sz w:val="20"/>
          <w:szCs w:val="20"/>
        </w:rPr>
        <w:t xml:space="preserve"> składnik</w:t>
      </w:r>
      <w:r w:rsidR="00D34E17" w:rsidRPr="00B252B7">
        <w:rPr>
          <w:rFonts w:cstheme="minorHAnsi"/>
          <w:sz w:val="20"/>
          <w:szCs w:val="20"/>
        </w:rPr>
        <w:t>i</w:t>
      </w:r>
      <w:r w:rsidRPr="00B252B7">
        <w:rPr>
          <w:rFonts w:cstheme="minorHAnsi"/>
          <w:sz w:val="20"/>
          <w:szCs w:val="20"/>
        </w:rPr>
        <w:t xml:space="preserve"> majątku </w:t>
      </w:r>
      <w:r w:rsidR="00D34E17" w:rsidRPr="00B252B7">
        <w:rPr>
          <w:rFonts w:cstheme="minorHAnsi"/>
          <w:sz w:val="20"/>
          <w:szCs w:val="20"/>
        </w:rPr>
        <w:t>są</w:t>
      </w:r>
      <w:r w:rsidRPr="00B252B7">
        <w:rPr>
          <w:rFonts w:cstheme="minorHAnsi"/>
          <w:sz w:val="20"/>
          <w:szCs w:val="20"/>
        </w:rPr>
        <w:t xml:space="preserve"> rzeczą używaną, a Sprzedający nie udziela gwarancji i w odniesieniu do podmiotów, nie będących konsumentami wyłącza prawo rękojmi na podstawie przepisów prawa cywilnego;</w:t>
      </w:r>
    </w:p>
    <w:p w14:paraId="573C598E" w14:textId="1A9404C0" w:rsidR="00861A55" w:rsidRPr="00B252B7" w:rsidRDefault="00861A55" w:rsidP="00292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252B7">
        <w:rPr>
          <w:rFonts w:cstheme="minorHAnsi"/>
          <w:sz w:val="20"/>
          <w:szCs w:val="20"/>
        </w:rPr>
        <w:t>cena sprzedaży stanowi zaoferowaną cenę netto powiększona o należny podatek VAT;</w:t>
      </w:r>
    </w:p>
    <w:p w14:paraId="3B86F638" w14:textId="6D38E42C" w:rsidR="00861A55" w:rsidRPr="00B252B7" w:rsidRDefault="00861A55" w:rsidP="00292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252B7">
        <w:rPr>
          <w:rFonts w:cstheme="minorHAnsi"/>
          <w:sz w:val="20"/>
          <w:szCs w:val="20"/>
        </w:rPr>
        <w:t xml:space="preserve">uważam się za związanego niniejszą ofertą przez okres </w:t>
      </w:r>
      <w:r w:rsidR="003B2A92" w:rsidRPr="00B252B7">
        <w:rPr>
          <w:rFonts w:cstheme="minorHAnsi"/>
          <w:sz w:val="20"/>
          <w:szCs w:val="20"/>
        </w:rPr>
        <w:t>1</w:t>
      </w:r>
      <w:r w:rsidRPr="00B252B7">
        <w:rPr>
          <w:rFonts w:cstheme="minorHAnsi"/>
          <w:sz w:val="20"/>
          <w:szCs w:val="20"/>
        </w:rPr>
        <w:t>5 dni.</w:t>
      </w:r>
    </w:p>
    <w:p w14:paraId="60F28C57" w14:textId="110DA83E" w:rsidR="00CB3FF6" w:rsidRDefault="009F02B6" w:rsidP="006335D2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  <w:r w:rsidRPr="00861A55">
        <w:rPr>
          <w:rFonts w:cstheme="minorHAnsi"/>
        </w:rPr>
        <w:t xml:space="preserve">   </w:t>
      </w:r>
    </w:p>
    <w:p w14:paraId="04A57FA2" w14:textId="77777777" w:rsidR="006335D2" w:rsidRDefault="006335D2" w:rsidP="006335D2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</w:p>
    <w:p w14:paraId="78C598C8" w14:textId="77777777" w:rsidR="00B252B7" w:rsidRPr="00861A55" w:rsidRDefault="00B252B7" w:rsidP="006335D2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</w:p>
    <w:p w14:paraId="4E6BB313" w14:textId="725B585F" w:rsidR="009F02B6" w:rsidRPr="00861A55" w:rsidRDefault="00E6038A" w:rsidP="00E6038A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</w:rPr>
      </w:pPr>
      <w:r>
        <w:rPr>
          <w:rFonts w:cstheme="minorHAnsi"/>
        </w:rPr>
        <w:t xml:space="preserve"> </w:t>
      </w:r>
      <w:r w:rsidR="009F02B6" w:rsidRPr="00861A55">
        <w:rPr>
          <w:rFonts w:cstheme="minorHAnsi"/>
        </w:rPr>
        <w:t>.................................................................</w:t>
      </w:r>
    </w:p>
    <w:p w14:paraId="6DCB5350" w14:textId="14C1CD60" w:rsidR="005F5476" w:rsidRPr="00861A55" w:rsidRDefault="009F02B6" w:rsidP="00E6038A">
      <w:pPr>
        <w:ind w:left="4956"/>
        <w:rPr>
          <w:rFonts w:cstheme="minorHAnsi"/>
          <w:sz w:val="18"/>
          <w:szCs w:val="18"/>
        </w:rPr>
      </w:pPr>
      <w:r w:rsidRPr="00861A55">
        <w:rPr>
          <w:rFonts w:cstheme="minorHAnsi"/>
          <w:sz w:val="18"/>
          <w:szCs w:val="18"/>
        </w:rPr>
        <w:t>/podpis/y oferenta lub osoby/osób upoważnionych</w:t>
      </w:r>
    </w:p>
    <w:sectPr w:rsidR="005F5476" w:rsidRPr="00861A55" w:rsidSect="003B2A92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BBBFA" w14:textId="77777777" w:rsidR="0059255C" w:rsidRDefault="0059255C" w:rsidP="00D53EF9">
      <w:pPr>
        <w:spacing w:after="0" w:line="240" w:lineRule="auto"/>
      </w:pPr>
      <w:r>
        <w:separator/>
      </w:r>
    </w:p>
  </w:endnote>
  <w:endnote w:type="continuationSeparator" w:id="0">
    <w:p w14:paraId="43B98369" w14:textId="77777777" w:rsidR="0059255C" w:rsidRDefault="0059255C" w:rsidP="00D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8717259"/>
      <w:docPartObj>
        <w:docPartGallery w:val="Page Numbers (Bottom of Page)"/>
        <w:docPartUnique/>
      </w:docPartObj>
    </w:sdtPr>
    <w:sdtContent>
      <w:p w14:paraId="6775E6A5" w14:textId="65DA587E" w:rsidR="00D53EF9" w:rsidRDefault="00D53E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4B309" w14:textId="77777777" w:rsidR="00D53EF9" w:rsidRDefault="00D53E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45022" w14:textId="77777777" w:rsidR="0059255C" w:rsidRDefault="0059255C" w:rsidP="00D53EF9">
      <w:pPr>
        <w:spacing w:after="0" w:line="240" w:lineRule="auto"/>
      </w:pPr>
      <w:r>
        <w:separator/>
      </w:r>
    </w:p>
  </w:footnote>
  <w:footnote w:type="continuationSeparator" w:id="0">
    <w:p w14:paraId="502BC681" w14:textId="77777777" w:rsidR="0059255C" w:rsidRDefault="0059255C" w:rsidP="00D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948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3D0C40"/>
    <w:multiLevelType w:val="hybridMultilevel"/>
    <w:tmpl w:val="BEDA5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F322B"/>
    <w:multiLevelType w:val="hybridMultilevel"/>
    <w:tmpl w:val="05B65B6A"/>
    <w:lvl w:ilvl="0" w:tplc="5F34BBE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45B13"/>
    <w:multiLevelType w:val="hybridMultilevel"/>
    <w:tmpl w:val="51408C5E"/>
    <w:lvl w:ilvl="0" w:tplc="27C664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4675795">
    <w:abstractNumId w:val="2"/>
  </w:num>
  <w:num w:numId="2" w16cid:durableId="701437726">
    <w:abstractNumId w:val="0"/>
  </w:num>
  <w:num w:numId="3" w16cid:durableId="1729911100">
    <w:abstractNumId w:val="3"/>
  </w:num>
  <w:num w:numId="4" w16cid:durableId="225916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A9"/>
    <w:rsid w:val="00081A5D"/>
    <w:rsid w:val="00090333"/>
    <w:rsid w:val="00093483"/>
    <w:rsid w:val="000970CC"/>
    <w:rsid w:val="000A3162"/>
    <w:rsid w:val="000B026F"/>
    <w:rsid w:val="000C440F"/>
    <w:rsid w:val="000D0D6D"/>
    <w:rsid w:val="000E5BE5"/>
    <w:rsid w:val="00155DC2"/>
    <w:rsid w:val="001C540F"/>
    <w:rsid w:val="0024796C"/>
    <w:rsid w:val="00292311"/>
    <w:rsid w:val="002C0059"/>
    <w:rsid w:val="002E1115"/>
    <w:rsid w:val="002F2765"/>
    <w:rsid w:val="00337027"/>
    <w:rsid w:val="0035406C"/>
    <w:rsid w:val="0037260D"/>
    <w:rsid w:val="003B2A92"/>
    <w:rsid w:val="003F05B6"/>
    <w:rsid w:val="00413300"/>
    <w:rsid w:val="004533AE"/>
    <w:rsid w:val="004762A9"/>
    <w:rsid w:val="0048655D"/>
    <w:rsid w:val="00587F52"/>
    <w:rsid w:val="0059255C"/>
    <w:rsid w:val="005B06A0"/>
    <w:rsid w:val="005F5476"/>
    <w:rsid w:val="00631E68"/>
    <w:rsid w:val="006335D2"/>
    <w:rsid w:val="0068767C"/>
    <w:rsid w:val="00731EB2"/>
    <w:rsid w:val="007906D5"/>
    <w:rsid w:val="007A38DE"/>
    <w:rsid w:val="007A65FF"/>
    <w:rsid w:val="007D2611"/>
    <w:rsid w:val="007D2FD7"/>
    <w:rsid w:val="007F6DD9"/>
    <w:rsid w:val="00861A55"/>
    <w:rsid w:val="00862E55"/>
    <w:rsid w:val="008A2D5A"/>
    <w:rsid w:val="008F3F50"/>
    <w:rsid w:val="00971D68"/>
    <w:rsid w:val="00997AE1"/>
    <w:rsid w:val="009C082E"/>
    <w:rsid w:val="009F02B6"/>
    <w:rsid w:val="009F191A"/>
    <w:rsid w:val="00A21454"/>
    <w:rsid w:val="00A47D29"/>
    <w:rsid w:val="00A50C36"/>
    <w:rsid w:val="00A61A65"/>
    <w:rsid w:val="00A76E3B"/>
    <w:rsid w:val="00AD606D"/>
    <w:rsid w:val="00B252B7"/>
    <w:rsid w:val="00C30765"/>
    <w:rsid w:val="00CB3FF6"/>
    <w:rsid w:val="00D279EC"/>
    <w:rsid w:val="00D34E17"/>
    <w:rsid w:val="00D378A1"/>
    <w:rsid w:val="00D53EF9"/>
    <w:rsid w:val="00DE22E1"/>
    <w:rsid w:val="00E01848"/>
    <w:rsid w:val="00E0655B"/>
    <w:rsid w:val="00E6038A"/>
    <w:rsid w:val="00F345B0"/>
    <w:rsid w:val="00F702C7"/>
    <w:rsid w:val="00F81320"/>
    <w:rsid w:val="00FD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09DCF"/>
  <w15:chartTrackingRefBased/>
  <w15:docId w15:val="{E60D0893-20C9-49FF-A602-1A686037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0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1A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EF9"/>
  </w:style>
  <w:style w:type="paragraph" w:styleId="Stopka">
    <w:name w:val="footer"/>
    <w:basedOn w:val="Normalny"/>
    <w:link w:val="StopkaZnak"/>
    <w:uiPriority w:val="99"/>
    <w:unhideWhenUsed/>
    <w:rsid w:val="00D5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F143-6DA5-4517-94E5-5457F2ED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Ratajewska</dc:creator>
  <cp:keywords/>
  <dc:description/>
  <cp:lastModifiedBy>Mikołaj Śmieja</cp:lastModifiedBy>
  <cp:revision>4</cp:revision>
  <cp:lastPrinted>2023-09-28T11:56:00Z</cp:lastPrinted>
  <dcterms:created xsi:type="dcterms:W3CDTF">2026-02-19T13:29:00Z</dcterms:created>
  <dcterms:modified xsi:type="dcterms:W3CDTF">2026-02-23T12:04:00Z</dcterms:modified>
</cp:coreProperties>
</file>